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RIZACIÓN PARA EL ENVÍO DE NÓMINAS POR CORREO ELECTRÓNICO</w:t>
      </w:r>
    </w:p>
    <w:p/>
    <w:p/>
    <w:p>
      <w:r>
        <w:rPr>
          <w:b w:val="0"/>
          <w:sz w:val="20"/>
        </w:rPr>
        <w:t>D./Dña.:</w:t>
      </w:r>
    </w:p>
    <w:p>
      <w:r>
        <w:rPr>
          <w:b w:val="0"/>
          <w:sz w:val="20"/>
        </w:rPr>
        <w:t>DNI/NIE:</w:t>
      </w:r>
    </w:p>
    <w:p>
      <w:r>
        <w:rPr>
          <w:b w:val="0"/>
          <w:sz w:val="20"/>
        </w:rPr>
        <w:t>Correo electrónico:</w:t>
      </w:r>
    </w:p>
    <w:p>
      <w:r>
        <w:rPr>
          <w:b w:val="0"/>
          <w:sz w:val="20"/>
        </w:rPr>
        <w:t>Categoría profesional / Puesto de trabajo:</w:t>
      </w:r>
    </w:p>
    <w:p>
      <w:r>
        <w:rPr>
          <w:b w:val="0"/>
          <w:sz w:val="20"/>
        </w:rPr>
        <w:t>Empresa:</w:t>
      </w:r>
    </w:p>
    <w:p/>
    <w:p/>
    <w:p>
      <w:r>
        <w:rPr>
          <w:b w:val="0"/>
          <w:sz w:val="20"/>
        </w:rPr>
        <w:t>Por la presente, autorizo expresamente a la empresa arriba indicada a remitir las nóminas y recibos de salario que me correspondan, así como cualquier otra documentación relacionada con mi relación laboral, a través de la dirección de correo electrónico facilitada. Esta autorización se otorga de conformidad con la normativa vigente en materia laboral y de protección de datos personales.</w:t>
        <w:br/>
        <w:br/>
        <w:t>Manifiesto haber sido informado de que:</w:t>
        <w:br/>
        <w:t>- La empresa garantizará la confidencialidad de la información remitida y adoptará las medidas técnicas y organizativas necesarias para evitar el acceso no autorizado.</w:t>
        <w:br/>
        <w:t>- El envío de la documentación se realizará exclusivamente a la dirección de correo electrónico indicada por mí, siendo responsable de comunicar cualquier cambio en la misma.</w:t>
        <w:br/>
        <w:t>- Podré revocar en cualquier momento la presente autorización, comunicándolo fehacientemente a la empresa.</w:t>
        <w:br/>
        <w:t>- La entrega de la nómina por medios electrónicos tendrá los mismos efectos legales que la entrega en papel, conforme a la normativa aplicable.</w:t>
      </w:r>
    </w:p>
    <w:p/>
    <w:p/>
    <w:p>
      <w:r>
        <w:rPr>
          <w:b w:val="0"/>
          <w:sz w:val="20"/>
        </w:rPr>
        <w:t>Firma del trabajador/a:</w:t>
      </w:r>
    </w:p>
    <w:p/>
    <w:p/>
    <w:p/>
    <w:p>
      <w:r>
        <w:rPr>
          <w:b w:val="0"/>
          <w:sz w:val="20"/>
        </w:rPr>
        <w:t>Nombre y apellidos:</w:t>
      </w:r>
    </w:p>
    <w:p>
      <w:r>
        <w:rPr>
          <w:b w:val="0"/>
          <w:sz w:val="20"/>
        </w:rPr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autorizacion.com/autorizacion-envio-nominas-por-email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autorizacion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autorizac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autorizacion.com/autorizacion-envio-nominas-por-email/" TargetMode="External"/><Relationship Id="rId10" Type="http://schemas.openxmlformats.org/officeDocument/2006/relationships/hyperlink" Target="https://experto-autorizac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